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07C9003C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59C2422B">
            <wp:simplePos x="0" y="0"/>
            <wp:positionH relativeFrom="column">
              <wp:posOffset>-449580</wp:posOffset>
            </wp:positionH>
            <wp:positionV relativeFrom="paragraph">
              <wp:posOffset>-520065</wp:posOffset>
            </wp:positionV>
            <wp:extent cx="10679246" cy="7550226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246" cy="755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C01D2B">
        <w:rPr>
          <w:rFonts w:ascii="Arial Narrow" w:hAnsi="Arial Narrow"/>
          <w:b/>
          <w:bCs/>
          <w:sz w:val="18"/>
          <w:szCs w:val="18"/>
        </w:rPr>
        <w:t>4266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676BB6A1" w:rsidR="00816A86" w:rsidRPr="004C4017" w:rsidRDefault="00341A12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ab/>
      </w:r>
    </w:p>
    <w:p w14:paraId="4133901E" w14:textId="6367F33A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25EAF162" w14:textId="413AF300" w:rsidR="00AC33A8" w:rsidRDefault="00AC33A8" w:rsidP="00FC4D58">
      <w:pPr>
        <w:tabs>
          <w:tab w:val="left" w:pos="9480"/>
        </w:tabs>
        <w:rPr>
          <w:rFonts w:ascii="Arial Narrow" w:hAnsi="Arial Narrow"/>
        </w:rPr>
      </w:pPr>
    </w:p>
    <w:p w14:paraId="0D891BE6" w14:textId="77777777" w:rsidR="00AC33A8" w:rsidRDefault="00AC33A8" w:rsidP="00FC4D58">
      <w:pPr>
        <w:tabs>
          <w:tab w:val="left" w:pos="9480"/>
        </w:tabs>
        <w:rPr>
          <w:rFonts w:ascii="Arial Narrow" w:hAnsi="Arial Narrow"/>
        </w:rPr>
      </w:pPr>
    </w:p>
    <w:p w14:paraId="26DAAEC8" w14:textId="2D3A8EA7" w:rsidR="001C5216" w:rsidRPr="00AC33A8" w:rsidRDefault="003D6167" w:rsidP="00AC33A8">
      <w:pPr>
        <w:jc w:val="center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hAnsi="Arial Narrow"/>
        </w:rPr>
        <w:t xml:space="preserve">      </w:t>
      </w:r>
      <w:r w:rsidR="00C01D2B">
        <w:rPr>
          <w:rFonts w:ascii="Arial Narrow" w:hAnsi="Arial Narrow"/>
          <w:b/>
          <w:bCs/>
          <w:sz w:val="36"/>
          <w:szCs w:val="36"/>
        </w:rPr>
        <w:t>Галина Ивановна Гусева</w:t>
      </w:r>
    </w:p>
    <w:p w14:paraId="745F0F79" w14:textId="1E60A915" w:rsidR="00816A86" w:rsidRPr="00AC33A8" w:rsidRDefault="001C5216" w:rsidP="00AC33A8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C01D2B">
        <w:rPr>
          <w:rFonts w:ascii="Arial Narrow" w:hAnsi="Arial Narrow"/>
          <w:sz w:val="28"/>
          <w:szCs w:val="28"/>
        </w:rPr>
        <w:t>муниципальное учреждение культуры и туризма «Нюксенский этнокультурный центр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C01D2B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FA68" w14:textId="77777777" w:rsidR="00376DCB" w:rsidRDefault="00376DCB" w:rsidP="00B36F11">
      <w:pPr>
        <w:spacing w:after="0" w:line="240" w:lineRule="auto"/>
      </w:pPr>
      <w:r>
        <w:separator/>
      </w:r>
    </w:p>
  </w:endnote>
  <w:endnote w:type="continuationSeparator" w:id="0">
    <w:p w14:paraId="5EEF2145" w14:textId="77777777" w:rsidR="00376DCB" w:rsidRDefault="00376DCB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4386" w14:textId="77777777" w:rsidR="00376DCB" w:rsidRDefault="00376DCB" w:rsidP="00B36F11">
      <w:pPr>
        <w:spacing w:after="0" w:line="240" w:lineRule="auto"/>
      </w:pPr>
      <w:r>
        <w:separator/>
      </w:r>
    </w:p>
  </w:footnote>
  <w:footnote w:type="continuationSeparator" w:id="0">
    <w:p w14:paraId="7131D417" w14:textId="77777777" w:rsidR="00376DCB" w:rsidRDefault="00376DCB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0F4D16"/>
    <w:rsid w:val="0012136C"/>
    <w:rsid w:val="00164211"/>
    <w:rsid w:val="001C072C"/>
    <w:rsid w:val="001C07F7"/>
    <w:rsid w:val="001C516E"/>
    <w:rsid w:val="001C5216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76DCB"/>
    <w:rsid w:val="003A0C23"/>
    <w:rsid w:val="003C3499"/>
    <w:rsid w:val="003D6167"/>
    <w:rsid w:val="003E5E4A"/>
    <w:rsid w:val="004050DA"/>
    <w:rsid w:val="004572C3"/>
    <w:rsid w:val="004C4017"/>
    <w:rsid w:val="004E52D0"/>
    <w:rsid w:val="00546B6B"/>
    <w:rsid w:val="00580810"/>
    <w:rsid w:val="005F1CA3"/>
    <w:rsid w:val="006342CB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AC33A8"/>
    <w:rsid w:val="00B36F11"/>
    <w:rsid w:val="00B4259E"/>
    <w:rsid w:val="00B5542C"/>
    <w:rsid w:val="00B64726"/>
    <w:rsid w:val="00BA5EA1"/>
    <w:rsid w:val="00BB015E"/>
    <w:rsid w:val="00BB575D"/>
    <w:rsid w:val="00BE6C57"/>
    <w:rsid w:val="00C01D2B"/>
    <w:rsid w:val="00C161A5"/>
    <w:rsid w:val="00C21214"/>
    <w:rsid w:val="00C36FDA"/>
    <w:rsid w:val="00C57DB1"/>
    <w:rsid w:val="00C64686"/>
    <w:rsid w:val="00C83D9B"/>
    <w:rsid w:val="00C928B0"/>
    <w:rsid w:val="00CB583E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EF4174"/>
    <w:rsid w:val="00F05ADE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9</Characters>
  <Application>Microsoft Office Word</Application>
  <DocSecurity>0</DocSecurity>
  <Lines>1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08-28T08:26:00Z</dcterms:created>
  <dcterms:modified xsi:type="dcterms:W3CDTF">2023-08-28T08:26:00Z</dcterms:modified>
</cp:coreProperties>
</file>